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purl.oclc.org/ooxml/officeDocument/relationships/officeDocument" Target="word/document.xml" /><Relationship Id="rId2" Type="http://purl.oclc.org/ooxml/officeDocument/relationships/extendedProperties" Target="docProps/app.xml" /><Relationship Id="rId3" Type="http://schemas.openxmlformats.org/package/2006/relationships/metadata/core-properties" Target="docProps/core.xml" /><Relationship Id="rId4" Type="http://purl.oclc.org/ooxml/officeDocument/relationships/custom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 w:conformance="strict">
  <!-- Generated by Aspose.Words for .NET 23.11.0 -->
  <w:body>
    <w:p w:rsidR="00F07CC6" w:rsidRPr="000A10FA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Pr="000A10FA" w:rsidR="00565F31">
        <w:rPr>
          <w:b/>
          <w:bCs/>
        </w:rPr>
        <w:t xml:space="preserve"> </w:t>
      </w:r>
    </w:p>
    <w:p w:rsidR="00110281" w:rsidRPr="000A10FA" w:rsidP="008E0C08">
      <w:pPr>
        <w:autoSpaceDE w:val="0"/>
        <w:autoSpaceDN w:val="0"/>
        <w:adjustRightInd w:val="0"/>
        <w:ind w:end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Pr="000A10FA" w:rsidR="00F07CC6">
        <w:rPr>
          <w:b/>
        </w:rPr>
        <w:t>P</w:t>
      </w:r>
      <w:r w:rsidR="00F52B85">
        <w:rPr>
          <w:b/>
        </w:rPr>
        <w:t>Ă</w:t>
      </w:r>
      <w:r w:rsidRPr="000A10FA" w:rsidR="00F07CC6">
        <w:rPr>
          <w:b/>
        </w:rPr>
        <w:t>R</w:t>
      </w:r>
      <w:r w:rsidR="00F52B85">
        <w:rPr>
          <w:b/>
        </w:rPr>
        <w:t>Ț</w:t>
      </w:r>
      <w:r w:rsidRPr="000A10FA" w:rsidR="00F07CC6">
        <w:rPr>
          <w:b/>
        </w:rPr>
        <w:t>ILE CONTRACTANTE</w:t>
      </w:r>
      <w:r w:rsidRPr="000A10FA">
        <w:t xml:space="preserve"> </w:t>
      </w:r>
      <w:r w:rsidRPr="000A10FA">
        <w:t>:</w:t>
      </w:r>
    </w:p>
    <w:p w:rsidR="002342E9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Pr="000A10FA" w:rsidR="004974C8">
        <w:rPr>
          <w:b/>
        </w:rPr>
        <w:t>OARA</w:t>
      </w:r>
      <w:r w:rsidRPr="000A10FA" w:rsidR="00110281">
        <w:rPr>
          <w:b/>
        </w:rPr>
        <w:t xml:space="preserve">, </w:t>
      </w:r>
      <w:r>
        <w:t>cu sediul în Timiș</w:t>
      </w:r>
      <w:r w:rsidRPr="000A10FA" w:rsidR="00110281">
        <w:t>oara, Bv. Constantin Diaconovici Loga, nr.1, telefon 0256</w:t>
      </w:r>
      <w:r w:rsidR="005C6B28">
        <w:t>/</w:t>
      </w:r>
      <w:r w:rsidR="00CB5B3C">
        <w:t>408300,  CUI</w:t>
      </w:r>
      <w:r w:rsidRPr="000A10FA" w:rsidR="00110281">
        <w:t xml:space="preserve"> RO32937000, având contul curent </w:t>
      </w:r>
      <w:r w:rsidRPr="000A10FA" w:rsidR="006636B0">
        <w:t>RO17TREZ621502205X020362</w:t>
      </w:r>
      <w:r w:rsidRPr="000A10FA" w:rsidR="00110281">
        <w:t>, deschis la Trezoreria Timi</w:t>
      </w:r>
      <w:r>
        <w:t>ș</w:t>
      </w:r>
      <w:r w:rsidRPr="000A10FA" w:rsidR="00110281">
        <w:t xml:space="preserve">oara, în calitate </w:t>
      </w:r>
      <w:r w:rsidRPr="000A10FA" w:rsidR="00110281">
        <w:rPr>
          <w:b/>
        </w:rPr>
        <w:t>- locator</w:t>
      </w:r>
      <w:r w:rsidRPr="000A10FA" w:rsidR="00110281">
        <w:t xml:space="preserve">, reprezentat prin Primar, </w:t>
      </w:r>
      <w:r w:rsidR="00FF1446">
        <w:rPr>
          <w:b/>
        </w:rPr>
        <w:t xml:space="preserve">DOMINIC FRITZ </w:t>
      </w:r>
      <w:r w:rsidRPr="000A10FA" w:rsidR="00110281">
        <w:t>pe de o parte</w:t>
      </w:r>
      <w:r w:rsidRPr="000A10FA" w:rsidR="00596894">
        <w:t xml:space="preserve"> </w:t>
      </w:r>
      <w:r w:rsidR="005C6B28">
        <w:t>ș</w:t>
      </w:r>
      <w:r w:rsidRPr="000A10FA" w:rsidR="00596894">
        <w:t>i</w:t>
      </w:r>
    </w:p>
    <w:p w:rsidR="00110281" w:rsidRPr="000A10FA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Pr="000A10FA">
        <w:rPr>
          <w:b/>
        </w:rPr>
        <w:t xml:space="preserve">  </w:t>
      </w:r>
      <w:r w:rsidRPr="000A10FA">
        <w:t>cu</w:t>
      </w:r>
      <w:r w:rsidRPr="000A10FA">
        <w:rPr>
          <w:b/>
        </w:rPr>
        <w:t xml:space="preserve"> </w:t>
      </w:r>
      <w:r w:rsidRPr="000A10FA">
        <w:t xml:space="preserve"> sediul în Timi</w:t>
      </w:r>
      <w:r w:rsidR="00F52B85">
        <w:t>ș</w:t>
      </w:r>
      <w:r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Pr="000A10FA" w:rsidR="003063D2">
        <w:t>ude</w:t>
      </w:r>
      <w:r w:rsidR="00F52B85">
        <w:t>ț</w:t>
      </w:r>
      <w:r w:rsidRPr="000A10FA" w:rsidR="003063D2">
        <w:t>ul Timi</w:t>
      </w:r>
      <w:r w:rsidR="00F52B85">
        <w:t>ș</w:t>
      </w:r>
      <w:r w:rsidRPr="000A10FA" w:rsidR="003063D2">
        <w:t>,</w:t>
      </w:r>
      <w:r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Pr="00721B69" w:rsid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hAnsi="Arial" w:eastAsiaTheme="minorHAnsi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Pr="00721B69" w:rsid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Pr="00721B69" w:rsid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Pr="00721B69" w:rsid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Pr="00721B69" w:rsid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Pr="00721B69" w:rsid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Pr="00721B69" w:rsid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Pr="00721B69" w:rsid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Pr="00721B69" w:rsid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5" w:history="1">
        <w:r w:rsidRPr="00D02ED8" w:rsid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Pr="00721B69" w:rsid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hAnsi="Arial" w:eastAsiaTheme="minorHAnsi" w:cs="Arial"/>
          <w:color w:val="000000"/>
          <w:lang w:val="en-US" w:eastAsia="en-US"/>
        </w:rPr>
        <w:t xml:space="preserve">, </w:t>
      </w:r>
      <w:r w:rsidR="00721B69">
        <w:t>î</w:t>
      </w:r>
      <w:r w:rsidRPr="000A10FA">
        <w:t xml:space="preserve">n calitate de </w:t>
      </w:r>
      <w:r w:rsidRPr="000A10FA">
        <w:rPr>
          <w:b/>
        </w:rPr>
        <w:t>locatar</w:t>
      </w:r>
      <w:r w:rsidRPr="000A10FA" w:rsidR="00D95302">
        <w:rPr>
          <w:b/>
        </w:rPr>
        <w:t>,</w:t>
      </w:r>
      <w:r w:rsidRPr="000A10FA">
        <w:rPr>
          <w:b/>
        </w:rPr>
        <w:t xml:space="preserve"> </w:t>
      </w:r>
      <w:r w:rsidRPr="009805AC">
        <w:t xml:space="preserve">in </w:t>
      </w:r>
      <w:r w:rsidRPr="009805AC" w:rsidR="00D95302">
        <w:t>temeiul</w:t>
      </w:r>
      <w:r w:rsidRPr="009805AC">
        <w:t xml:space="preserve"> HCLMT nr. </w:t>
      </w:r>
      <w:r w:rsidRPr="009805AC" w:rsidR="009805AC">
        <w:t>........................................</w:t>
      </w:r>
      <w:r w:rsidRPr="009805AC" w:rsidR="0073577F">
        <w:t>,</w:t>
      </w:r>
      <w:r w:rsidRPr="000A10FA">
        <w:t xml:space="preserve">  au convenit la  încheierea prezentului contract de închiriere, cu respectarea următoarelor clauze:</w:t>
      </w:r>
    </w:p>
    <w:p w:rsidR="00110281" w:rsidRPr="00D623A5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Pr="009350A5" w:rsidR="005C6B28">
        <w:rPr>
          <w:bCs/>
        </w:rPr>
        <w:t>Obiectul contractului de î</w:t>
      </w:r>
      <w:r w:rsidRPr="009350A5" w:rsidR="00D95302">
        <w:rPr>
          <w:bCs/>
        </w:rPr>
        <w:t>nchiriere îl</w:t>
      </w:r>
      <w:r w:rsidRPr="009350A5">
        <w:t xml:space="preserve"> constituie inchirierea spa</w:t>
      </w:r>
      <w:r w:rsidRPr="009350A5" w:rsidR="00F52B85">
        <w:t>țiului cu altă</w:t>
      </w:r>
      <w:r w:rsidRPr="009350A5">
        <w:t xml:space="preserve"> dest</w:t>
      </w:r>
      <w:r w:rsidRPr="009350A5" w:rsidR="00F52B85">
        <w:t>inație decât aceea de locuință</w:t>
      </w:r>
      <w:r w:rsidRPr="009350A5">
        <w:t>, situat</w:t>
      </w:r>
      <w:r w:rsidRPr="009350A5" w:rsidR="00156E5A">
        <w:t xml:space="preserve"> </w:t>
      </w:r>
      <w:r w:rsidR="00116439">
        <w:t>în imobilul</w:t>
      </w:r>
      <w:r w:rsidRPr="009350A5" w:rsidR="00F52B85">
        <w:t xml:space="preserve"> din Timișoara</w:t>
      </w:r>
      <w:r w:rsidRPr="009350A5">
        <w:t>,</w:t>
      </w:r>
      <w:r w:rsidRPr="009350A5" w:rsidR="00F52B85">
        <w:t xml:space="preserve"> </w:t>
      </w:r>
      <w:r w:rsidRPr="009350A5">
        <w:t>str.</w:t>
      </w:r>
      <w:r w:rsidRPr="009350A5" w:rsidR="00D43C81">
        <w:t>.........................................</w:t>
      </w:r>
      <w:r w:rsidRPr="009350A5" w:rsidR="00F52B85">
        <w:t xml:space="preserve"> nr. </w:t>
      </w:r>
      <w:r w:rsidRPr="009350A5" w:rsidR="00D43C81">
        <w:t>..............</w:t>
      </w:r>
      <w:r w:rsidRPr="009350A5" w:rsidR="0073577F">
        <w:t>,</w:t>
      </w:r>
      <w:r w:rsidRPr="009350A5" w:rsidR="00F52B85">
        <w:t xml:space="preserve"> </w:t>
      </w:r>
      <w:r w:rsidRPr="009350A5" w:rsidR="00156E5A">
        <w:t xml:space="preserve">în </w:t>
      </w:r>
      <w:r w:rsidRPr="009350A5" w:rsidR="0073577F">
        <w:t>suprafa</w:t>
      </w:r>
      <w:r w:rsidRPr="009350A5" w:rsidR="00F52B85">
        <w:t>ț</w:t>
      </w:r>
      <w:r w:rsidRPr="009350A5" w:rsidR="005C6B28">
        <w:t>ă</w:t>
      </w:r>
      <w:r w:rsidRPr="009350A5" w:rsidR="0073577F">
        <w:t xml:space="preserve"> de </w:t>
      </w:r>
      <w:r w:rsidRPr="009350A5" w:rsidR="00D43C81">
        <w:rPr>
          <w:rFonts w:cstheme="minorHAnsi"/>
          <w:lang w:val="it-IT"/>
        </w:rPr>
        <w:t>..................</w:t>
      </w:r>
      <w:r w:rsidRPr="009350A5" w:rsidR="00D623A5">
        <w:rPr>
          <w:rFonts w:cstheme="minorHAnsi"/>
          <w:lang w:val="it-IT"/>
        </w:rPr>
        <w:t xml:space="preserve"> m.p</w:t>
      </w:r>
      <w:r w:rsidRPr="009350A5" w:rsidR="00D623A5">
        <w:t xml:space="preserve">, </w:t>
      </w:r>
      <w:r w:rsidRPr="009350A5" w:rsidR="00156E5A">
        <w:t xml:space="preserve">înscris în CF </w:t>
      </w:r>
      <w:r w:rsidRPr="009350A5" w:rsidR="00D623A5">
        <w:rPr>
          <w:rFonts w:cstheme="minorHAnsi"/>
        </w:rPr>
        <w:t>nr.</w:t>
      </w:r>
      <w:r w:rsidRPr="009350A5" w:rsidR="00D43C81">
        <w:rPr>
          <w:rFonts w:cstheme="minorHAnsi"/>
        </w:rPr>
        <w:t>......................</w:t>
      </w:r>
      <w:r w:rsidRPr="009350A5" w:rsidR="00D623A5">
        <w:rPr>
          <w:rFonts w:cstheme="minorHAnsi"/>
        </w:rPr>
        <w:t xml:space="preserve">, nr. top </w:t>
      </w:r>
      <w:r w:rsidRPr="009350A5" w:rsidR="00D43C81">
        <w:rPr>
          <w:rFonts w:cstheme="minorHAnsi"/>
        </w:rPr>
        <w:t>..................</w:t>
      </w:r>
      <w:r w:rsidRPr="009350A5" w:rsidR="00D623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Pr="009350A5" w:rsidR="0073577F">
        <w:t xml:space="preserve"> Pr</w:t>
      </w:r>
      <w:r w:rsidRPr="009350A5" w:rsidR="005C6B28">
        <w:t>imă</w:t>
      </w:r>
      <w:r w:rsidR="00521AC1">
        <w:t>riei Municipiului Timișoara, valoare inventar......................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Pr="00B92ED8" w:rsidR="00701CDE">
        <w:t>................</w:t>
      </w:r>
    </w:p>
    <w:p w:rsidR="00701CDE" w:rsidRPr="00B92ED8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E2359F">
        <w:t>3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  <w:r w:rsidR="00A50794">
        <w:t xml:space="preserve">, cu posibilitatea prelungirii </w:t>
      </w:r>
      <w:r w:rsidR="00E2359F">
        <w:t>prin act aditional.</w:t>
      </w:r>
    </w:p>
    <w:p w:rsidR="006100C7" w:rsidRPr="000A10FA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P="00A17CE3">
      <w:pPr>
        <w:autoSpaceDE w:val="0"/>
        <w:autoSpaceDN w:val="0"/>
        <w:adjustRightInd w:val="0"/>
        <w:jc w:val="both"/>
      </w:pP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Pr="000A10FA" w:rsidR="003C23D1">
        <w:t xml:space="preserve"> spa</w:t>
      </w:r>
      <w:r w:rsidR="009115CA">
        <w:t>ț</w:t>
      </w:r>
      <w:r w:rsidRPr="000A10FA" w:rsidR="003C23D1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Pr="001B3478" w:rsidR="005C6B2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312261">
        <w:t xml:space="preserve"> și </w:t>
      </w:r>
      <w:r w:rsidRPr="000A10FA" w:rsidR="003C23D1">
        <w:t>se calculeaz</w:t>
      </w:r>
      <w:r w:rsidR="009115CA">
        <w:t>ă</w:t>
      </w:r>
      <w:r w:rsidRPr="000A10FA" w:rsidR="003C23D1">
        <w:t xml:space="preserve"> prin aplicarea tarifului </w:t>
      </w:r>
      <w:r w:rsidR="00312261">
        <w:t>stabilit prin Raportul de Evaluare x 0,25</w:t>
      </w:r>
      <w:r w:rsidRPr="000A10FA">
        <w:t xml:space="preserve">. 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Pr="008943D9" w:rsidR="009115CA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Pr="008943D9" w:rsidR="009115CA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Pr="008943D9" w:rsidR="009115CA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Pr="008943D9" w:rsidR="009115CA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>se</w:t>
      </w:r>
      <w:r w:rsidRPr="000A10FA" w:rsidR="000163BE">
        <w:t xml:space="preserve"> va efectua </w:t>
      </w:r>
      <w:r w:rsidR="009115CA">
        <w:t xml:space="preserve"> in dou</w:t>
      </w:r>
      <w:r>
        <w:t>ă</w:t>
      </w:r>
      <w:r w:rsidR="009115CA">
        <w:t xml:space="preserve"> rate anuale in </w:t>
      </w:r>
      <w:r w:rsidRPr="000A10FA">
        <w:t xml:space="preserve">contul cu </w:t>
      </w:r>
      <w:r w:rsidRPr="000A10FA" w:rsidR="000163BE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>contul cu numarul</w:t>
      </w:r>
      <w:r>
        <w:rPr>
          <w:b/>
        </w:rPr>
        <w:t>........................................................</w:t>
      </w:r>
      <w:r w:rsidR="00312261">
        <w:rPr>
          <w:b/>
        </w:rPr>
        <w:t xml:space="preserve"> </w:t>
      </w:r>
      <w:r w:rsidRPr="000A10FA">
        <w:t xml:space="preserve">deschis la </w:t>
      </w:r>
      <w:r w:rsidR="00312261">
        <w:t>.............</w:t>
      </w:r>
    </w:p>
    <w:p w:rsidR="00512916" w:rsidRPr="000A10FA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P="00A17CE3">
      <w:pPr>
        <w:jc w:val="both"/>
      </w:pPr>
      <w:r>
        <w:t>(5</w:t>
      </w:r>
      <w:r w:rsidR="009115CA">
        <w:t>) Î</w:t>
      </w:r>
      <w:r w:rsidRPr="000A10FA">
        <w:t>n situa</w:t>
      </w:r>
      <w:r w:rsidR="009115CA">
        <w:t>ția in care contractul urmează a se executa după</w:t>
      </w:r>
      <w:r w:rsidRPr="000A10FA">
        <w:t xml:space="preserve"> data celei de a doua scaden</w:t>
      </w:r>
      <w:r w:rsidR="009115CA">
        <w:t>țe, adică</w:t>
      </w:r>
      <w:r w:rsidRPr="000A10FA">
        <w:t xml:space="preserve"> 30 septembrie, sau cu cel mult 30 de zile inainte de implinirea acestuia, termenul de plat</w:t>
      </w:r>
      <w:r w:rsidR="009115CA">
        <w:t>ă</w:t>
      </w:r>
      <w:r w:rsidRPr="000A10FA">
        <w:t xml:space="preserve"> scadent al primei r</w:t>
      </w:r>
      <w:r w:rsidR="009115CA">
        <w:t>ate este 15 decembrie a aceluiaș</w:t>
      </w:r>
      <w:r w:rsidRPr="000A10FA">
        <w:t>i an.</w:t>
      </w:r>
    </w:p>
    <w:p w:rsidR="003C23D1" w:rsidRPr="000A10FA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2 </w:t>
      </w:r>
      <w:r w:rsidRPr="000A10FA">
        <w:t>luni, respectiv</w:t>
      </w:r>
      <w:r w:rsidRPr="00F84E55" w:rsidR="005C6B28">
        <w:rPr>
          <w:color w:val="FF0000"/>
        </w:rPr>
        <w:t xml:space="preserve"> </w:t>
      </w:r>
      <w:r w:rsidRPr="00813B76" w:rsidR="00813B76">
        <w:rPr>
          <w:color w:val="000000" w:themeColor="text1"/>
        </w:rPr>
        <w:t xml:space="preserve">de </w:t>
      </w:r>
      <w:r w:rsidRPr="00580FB3" w:rsidR="00580FB3">
        <w:rPr>
          <w:color w:val="000000" w:themeColor="text1"/>
        </w:rPr>
        <w:t>....................</w:t>
      </w:r>
      <w:r w:rsidRPr="00813B76" w:rsidR="00813B76">
        <w:rPr>
          <w:color w:val="000000" w:themeColor="text1"/>
        </w:rPr>
        <w:t xml:space="preserve"> lei.</w:t>
      </w:r>
    </w:p>
    <w:p w:rsidR="003C23D1" w:rsidRPr="000A10FA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Pr="00DB740F" w:rsid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Pr="000A10FA" w:rsidR="00DB740F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P="00A17CE3">
      <w:pPr>
        <w:autoSpaceDE w:val="0"/>
        <w:autoSpaceDN w:val="0"/>
        <w:adjustRightInd w:val="0"/>
        <w:jc w:val="both"/>
      </w:pPr>
      <w:r>
        <w:t>(2) Factura se va comunica</w:t>
      </w:r>
      <w:r w:rsidRPr="000A10FA">
        <w:t xml:space="preserve"> locatarului prin mijloace electronice- email-, de pe adresa de email </w:t>
      </w:r>
      <w:hyperlink r:id="rId6" w:history="1">
        <w:r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Pr="000A10FA">
        <w:t xml:space="preserve"> </w:t>
      </w:r>
      <w:r>
        <w:t>și comunicată in mod oficial de că</w:t>
      </w:r>
      <w:r w:rsidRPr="000A10FA">
        <w:t>tre locatar. Comunicarea fact</w:t>
      </w:r>
      <w:r>
        <w:t>urii prin modalitate electronică</w:t>
      </w:r>
      <w:r w:rsidRPr="000A10FA">
        <w:t xml:space="preserve"> se va efectua cu cel putin 20 de zile inainte de implinerea termenului scadent.</w:t>
      </w:r>
    </w:p>
    <w:p w:rsidR="00110281" w:rsidRPr="000A10FA" w:rsidP="00A17CE3">
      <w:pPr>
        <w:autoSpaceDE w:val="0"/>
        <w:autoSpaceDN w:val="0"/>
        <w:adjustRightInd w:val="0"/>
        <w:jc w:val="both"/>
      </w:pPr>
      <w:r>
        <w:t>(3) Părtile au obligaț</w:t>
      </w:r>
      <w:r w:rsidRPr="000A10FA">
        <w:t>ia s</w:t>
      </w:r>
      <w:r>
        <w:t>ă</w:t>
      </w:r>
      <w:r w:rsidRPr="000A10FA">
        <w:t xml:space="preserve"> intre</w:t>
      </w:r>
      <w:r>
        <w:t>țină</w:t>
      </w:r>
      <w:r w:rsidRPr="000A10FA">
        <w:t xml:space="preserve"> func</w:t>
      </w:r>
      <w:r>
        <w:t>ționarea continuă</w:t>
      </w:r>
      <w:r w:rsidRPr="000A10FA">
        <w:t xml:space="preserve"> a adreselor de email pe toat</w:t>
      </w:r>
      <w:r>
        <w:t>ă</w:t>
      </w:r>
      <w:r w:rsidRPr="000A10FA">
        <w:t xml:space="preserve"> durata executarii contractului. </w:t>
      </w:r>
    </w:p>
    <w:p w:rsidR="00110281" w:rsidRPr="000A10FA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Pr="000A10FA">
        <w:t>ionare a adresei de em</w:t>
      </w:r>
      <w:r>
        <w:t>ail se va comunica celeilalte pă</w:t>
      </w:r>
      <w:r w:rsidRPr="000A10FA">
        <w:t>r</w:t>
      </w:r>
      <w:r>
        <w:t>ț</w:t>
      </w:r>
      <w:r w:rsidRPr="000A10FA">
        <w:t>i in cel mult 24 de ore de la data modific</w:t>
      </w:r>
      <w:r>
        <w:t>ării sau deficienț</w:t>
      </w:r>
      <w:r w:rsidRPr="000A10FA">
        <w:t>ei, in acest ultim caz, cu indicarea timpului pentru remediere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6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Pr="000A10FA" w:rsidR="00F96EB2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Pr="000A10FA">
        <w:t xml:space="preserve"> </w:t>
      </w:r>
      <w:r>
        <w:t>la alin. 8, factura se consideră comunicată</w:t>
      </w:r>
      <w:r w:rsidRPr="000A10FA">
        <w:t xml:space="preserve"> in te</w:t>
      </w:r>
      <w:r>
        <w:t>rmen de 5 zile de la data expiră</w:t>
      </w:r>
      <w:r w:rsidRPr="000A10FA">
        <w:t xml:space="preserve">rii </w:t>
      </w:r>
      <w:r>
        <w:t>termenului prevă</w:t>
      </w:r>
      <w:r w:rsidRPr="000A10FA">
        <w:t>zut la art.</w:t>
      </w:r>
      <w:r>
        <w:t xml:space="preserve"> 4.3 alin. 2, cu toate consecinț</w:t>
      </w:r>
      <w:r w:rsidRPr="000A10FA">
        <w:t>ele ce decurg din acest fapt.</w:t>
      </w:r>
    </w:p>
    <w:p w:rsidR="00110281" w:rsidRPr="000A10FA" w:rsidP="00A17CE3">
      <w:pPr>
        <w:autoSpaceDE w:val="0"/>
        <w:autoSpaceDN w:val="0"/>
        <w:adjustRightInd w:val="0"/>
        <w:jc w:val="both"/>
      </w:pPr>
    </w:p>
    <w:p w:rsidR="000752C6" w:rsidRPr="000A10FA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P="00A17CE3">
      <w:pPr>
        <w:jc w:val="both"/>
      </w:pPr>
    </w:p>
    <w:p w:rsidR="00110281" w:rsidRPr="000A10FA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Pr="000A10FA" w:rsidR="005B1FCC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Pr="000A10FA" w:rsidR="005B1FCC">
        <w:rPr>
          <w:b/>
        </w:rPr>
        <w:t>PĂRŢILOR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Pr="000A10FA">
        <w:rPr>
          <w:b/>
          <w:bCs/>
        </w:rPr>
        <w:t xml:space="preserve">.1 </w:t>
      </w:r>
      <w:r w:rsidRPr="000A10FA">
        <w:rPr>
          <w:b/>
        </w:rPr>
        <w:t>Locatorul</w:t>
      </w:r>
      <w:r w:rsidRPr="000A10FA">
        <w:t xml:space="preserve"> se obligă: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Pr="000A10FA">
        <w:t>ă garanteze pentru liniştita şi utila folosinţă a bunului închiriat;</w:t>
      </w:r>
    </w:p>
    <w:p w:rsidR="00E5309B" w:rsidRPr="000A10FA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6.2</w:t>
      </w:r>
      <w:r w:rsidRPr="000A10FA">
        <w:rPr>
          <w:b/>
        </w:rPr>
        <w:t xml:space="preserve">  Obligaţiile Locatarului</w:t>
      </w:r>
    </w:p>
    <w:p w:rsidR="00E5309B" w:rsidRPr="000A10FA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Pr="008943D9" w:rsidR="00B92ED8">
        <w:rPr>
          <w:color w:val="000000" w:themeColor="text1"/>
        </w:rPr>
        <w:t>fără posibilitatea de recuperare a investiției de la locator.</w:t>
      </w:r>
    </w:p>
    <w:p w:rsidR="00E5309B" w:rsidRPr="000A10FA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P="00A17CE3">
      <w:pPr>
        <w:jc w:val="both"/>
      </w:pPr>
      <w:r w:rsidRPr="000A10FA">
        <w:t>(10) Locatarul  nu poate subînchiria bunul ce face obiectul prezentului contract</w:t>
      </w:r>
      <w:r w:rsidRPr="000A10FA" w:rsidR="00891E13">
        <w:t>.</w:t>
      </w:r>
    </w:p>
    <w:p w:rsidR="00E5309B" w:rsidRPr="000A10FA" w:rsidP="00A17CE3">
      <w:pPr>
        <w:jc w:val="both"/>
      </w:pPr>
      <w:r w:rsidRPr="000A10FA">
        <w:t>(11</w:t>
      </w:r>
      <w:r w:rsidRPr="000A10FA">
        <w:t>) Locatarul se obligă să răspundă pentru pagubele provocate din culpa sa.</w:t>
      </w:r>
    </w:p>
    <w:p w:rsidR="00E5309B" w:rsidRPr="000A10FA" w:rsidP="00A17CE3">
      <w:pPr>
        <w:jc w:val="both"/>
      </w:pPr>
      <w:r w:rsidRPr="000A10FA">
        <w:t>(12</w:t>
      </w:r>
      <w:r w:rsidRPr="000A10FA">
        <w:t>) Locatarul se obligă să nu solicite niciun fel de despăgubire la încetarea contractului, indiferent de cauzele acesteia.</w:t>
      </w:r>
    </w:p>
    <w:p w:rsidR="00E5309B" w:rsidP="00A17CE3">
      <w:pPr>
        <w:jc w:val="both"/>
      </w:pPr>
      <w:r w:rsidRPr="000A10FA">
        <w:t xml:space="preserve"> </w:t>
      </w:r>
      <w:r w:rsidRPr="000A10FA" w:rsidR="00891E13">
        <w:t>(1</w:t>
      </w:r>
      <w:r w:rsidRPr="000A10FA" w:rsidR="00FE4EEC">
        <w:t>3</w:t>
      </w:r>
      <w:r w:rsidR="00914826">
        <w:t>) Locatarul se obligă</w:t>
      </w:r>
      <w:r w:rsidRPr="000A10FA">
        <w:t xml:space="preserve"> s</w:t>
      </w:r>
      <w:r w:rsidR="00914826">
        <w:t>ă î</w:t>
      </w:r>
      <w:r w:rsidRPr="000A10FA">
        <w:t>nre</w:t>
      </w:r>
      <w:r w:rsidR="00914826">
        <w:t>gistreze prezentul contract de î</w:t>
      </w:r>
      <w:r w:rsidRPr="000A10FA">
        <w:t>nchiriere la organul fiscal competen</w:t>
      </w:r>
      <w:r w:rsidR="00914826">
        <w:t>t, în termen de 30 zile de la î</w:t>
      </w:r>
      <w:r w:rsidRPr="000A10FA">
        <w:t>ncheierea acestuia.</w:t>
      </w:r>
    </w:p>
    <w:p w:rsidR="00A50794" w:rsidP="00A17CE3">
      <w:pPr>
        <w:jc w:val="both"/>
      </w:pPr>
      <w:r>
        <w:t xml:space="preserve">(14) Locatarul se obligă să organizeze evenimente și activități educative cel puțin în zilele de </w:t>
      </w:r>
      <w:r w:rsidR="00312261">
        <w:t>1 Martie, 8 Martie, Sărbătorile de Paști, Ziua Copilului, Ziua Națională și Crăciun.</w:t>
      </w:r>
    </w:p>
    <w:p w:rsidR="00E5309B" w:rsidRPr="000A10FA" w:rsidP="00A17CE3">
      <w:pPr>
        <w:jc w:val="both"/>
      </w:pPr>
      <w:r w:rsidRPr="000A10FA">
        <w:rPr>
          <w:b/>
        </w:rPr>
        <w:t>6.3</w:t>
      </w:r>
      <w:r w:rsidRPr="000A10FA">
        <w:t xml:space="preserve"> Orice am</w:t>
      </w:r>
      <w:r w:rsidR="00914826">
        <w:t>enajări, îmbunătăţiri la bunul î</w:t>
      </w:r>
      <w:r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Pr="000A10FA">
        <w:t>iilor impuse prin Autorizaţia de construire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</w:pPr>
      <w:r w:rsidRPr="000A10FA">
        <w:rPr>
          <w:b/>
        </w:rPr>
        <w:t>7</w:t>
      </w:r>
      <w:r w:rsidRPr="000A10FA">
        <w:rPr>
          <w:b/>
        </w:rPr>
        <w:t>. SANCŢIUNI PENTRU NEÎNDEPLINIREA CULPABILĂ A OBLIGAŢIILOR</w:t>
      </w:r>
      <w:r w:rsidRPr="000A10FA">
        <w:t>.</w:t>
      </w:r>
    </w:p>
    <w:p w:rsidR="00E5309B" w:rsidRPr="000A10FA" w:rsidP="00A17CE3">
      <w:pPr>
        <w:jc w:val="both"/>
      </w:pPr>
      <w:r>
        <w:t>(1) Avâ</w:t>
      </w:r>
      <w:r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Pr="000A10FA">
        <w:t>ile de comun acord, au convenit dup</w:t>
      </w:r>
      <w:r>
        <w:t>ă cum urmează</w:t>
      </w:r>
      <w:r w:rsidRPr="000A10FA">
        <w:t>:</w:t>
      </w:r>
    </w:p>
    <w:p w:rsidR="00E5309B" w:rsidRPr="00C13AB4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Pr="00C13AB4">
        <w:rPr>
          <w:b/>
          <w:i/>
        </w:rPr>
        <w:t>ii chiriei la termenele scadente, chiria</w:t>
      </w:r>
      <w:r w:rsidRPr="00C13AB4" w:rsidR="00914826">
        <w:rPr>
          <w:b/>
          <w:i/>
        </w:rPr>
        <w:t>ș</w:t>
      </w:r>
      <w:r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Pr="00C13AB4">
        <w:rPr>
          <w:b/>
          <w:i/>
        </w:rPr>
        <w:t>i taxelor locale"</w:t>
      </w:r>
    </w:p>
    <w:p w:rsidR="00E5309B" w:rsidRPr="000A10FA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531363" w:rsidRPr="000A10FA" w:rsidP="00531363">
      <w:pPr>
        <w:jc w:val="both"/>
      </w:pPr>
      <w:r>
        <w:t>(5) În cazul nerespectării obligațiilor stabilite prin prezentul contract Municipiul Timișoara își rezervă dreptul de anulare a contractului înainte de împlinirea termenului.</w:t>
      </w:r>
    </w:p>
    <w:p w:rsidR="00E51023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8</w:t>
      </w:r>
      <w:r w:rsidRPr="000A10FA">
        <w:rPr>
          <w:b/>
        </w:rPr>
        <w:t>. ÎNCETAREA  CONTRACTULUI  DE  ÎNCHIRIERE</w:t>
      </w:r>
    </w:p>
    <w:p w:rsidR="00E5309B" w:rsidRPr="000A10FA" w:rsidP="00A17CE3">
      <w:pPr>
        <w:jc w:val="both"/>
      </w:pPr>
      <w:r w:rsidRPr="000A10FA">
        <w:t>8.1</w:t>
      </w:r>
      <w:r w:rsidRPr="000A10FA">
        <w:t xml:space="preserve"> Prezentul contract de închiriere încetează în următoarele situaţii:</w:t>
      </w:r>
    </w:p>
    <w:p w:rsidR="00E5309B" w:rsidRPr="000A10FA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P="00A17CE3">
      <w:pPr>
        <w:jc w:val="both"/>
      </w:pPr>
      <w:r>
        <w:t>(4) prin denunțarea unilaterală</w:t>
      </w:r>
      <w:r w:rsidRPr="000A10FA" w:rsidR="00E5309B">
        <w:t xml:space="preserve"> din partea locatorului în cazul în care  interesul public naţional sau local o impune, cu un preaviz de 30 zile.</w:t>
      </w:r>
    </w:p>
    <w:p w:rsidR="00F54BB1" w:rsidRPr="000A10FA" w:rsidP="00C46798">
      <w:pPr>
        <w:jc w:val="both"/>
      </w:pPr>
      <w:r>
        <w:t xml:space="preserve">     Î</w:t>
      </w:r>
      <w:r w:rsidRPr="000A10FA" w:rsidR="00E5309B">
        <w:t>n accepţiunea prezen</w:t>
      </w:r>
      <w:r>
        <w:t>tului contract părţile convin că</w:t>
      </w:r>
      <w:r w:rsidRPr="000A10FA" w:rsidR="00E5309B">
        <w:t xml:space="preserve"> interesul local să fie definit punctual prin Hotărâre a Consiliului Local fără nici un fel de restricţii</w:t>
      </w:r>
      <w:r w:rsidRPr="000A10FA">
        <w:t>.</w:t>
      </w:r>
    </w:p>
    <w:p w:rsidR="00E5309B" w:rsidRPr="000A10FA" w:rsidP="00C46798">
      <w:pPr>
        <w:jc w:val="both"/>
      </w:pPr>
      <w:r>
        <w:t xml:space="preserve">    </w:t>
      </w:r>
      <w:r w:rsidRPr="000A10FA">
        <w:t xml:space="preserve"> Încetarea contractului în cazul în care interesul local o impune se face fără intervenţia instanţei de judecată.</w:t>
      </w:r>
    </w:p>
    <w:p w:rsidR="00E5309B" w:rsidRPr="000A10FA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P="00A17CE3">
      <w:pPr>
        <w:jc w:val="both"/>
      </w:pPr>
      <w:r w:rsidRPr="000A10FA">
        <w:t>(7)</w:t>
      </w:r>
      <w:r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P="00A17CE3">
      <w:pPr>
        <w:jc w:val="both"/>
      </w:pPr>
    </w:p>
    <w:p w:rsidR="00141B2B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Pr="000A10FA" w:rsidR="00E5309B">
        <w:rPr>
          <w:b/>
        </w:rPr>
        <w:t>REZILIEREA CONTRACTULUI DE ÎNCHIRIERE</w:t>
      </w:r>
    </w:p>
    <w:p w:rsidR="00E5309B" w:rsidP="00A17CE3">
      <w:pPr>
        <w:jc w:val="both"/>
      </w:pPr>
      <w:r w:rsidRPr="000A10FA">
        <w:t>9.1</w:t>
      </w:r>
      <w:r w:rsidRPr="000A10FA">
        <w:t xml:space="preserve"> Simplul fapt al neîndeplinirii de către locatar a obliga</w:t>
      </w:r>
      <w:r w:rsidR="00A65262">
        <w:t>țiilor prevăzute î</w:t>
      </w:r>
      <w:r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Pr="000A10FA">
        <w:t xml:space="preserve">atrage rezilierea de plin drept </w:t>
      </w:r>
      <w:r w:rsidR="00A65262">
        <w:t>a contractului de închiriere, fă</w:t>
      </w:r>
      <w:r w:rsidRPr="000A10FA">
        <w:t>r</w:t>
      </w:r>
      <w:r w:rsidR="00A65262">
        <w:t>ă</w:t>
      </w:r>
      <w:r w:rsidRPr="000A10FA">
        <w:t xml:space="preserve"> nicio </w:t>
      </w:r>
      <w:r w:rsidR="00F055F4">
        <w:t>notificare, fără punerea î</w:t>
      </w:r>
      <w:r w:rsidR="00A65262">
        <w:t>n întâ</w:t>
      </w:r>
      <w:r w:rsidRPr="000A10FA">
        <w:t xml:space="preserve">rziere a locatarului </w:t>
      </w:r>
      <w:r w:rsidR="00A65262">
        <w:t>și fă</w:t>
      </w:r>
      <w:r w:rsidRPr="000A10FA">
        <w:t>r</w:t>
      </w:r>
      <w:r w:rsidR="00A65262">
        <w:t>ă intervenţia instanț</w:t>
      </w:r>
      <w:r w:rsidRPr="000A10FA">
        <w:t>elor de judecată.</w:t>
      </w:r>
    </w:p>
    <w:p w:rsidR="00E5309B" w:rsidRPr="000A10FA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10</w:t>
      </w:r>
      <w:r w:rsidRPr="000A10FA">
        <w:rPr>
          <w:b/>
        </w:rPr>
        <w:t>. CARACTERUL EXECUTORIU</w:t>
      </w:r>
    </w:p>
    <w:p w:rsidR="00E5309B" w:rsidRPr="000A10FA" w:rsidP="00A17CE3">
      <w:pPr>
        <w:jc w:val="both"/>
      </w:pPr>
      <w:r w:rsidRPr="000A10FA">
        <w:rPr>
          <w:b/>
        </w:rPr>
        <w:t>(</w:t>
      </w:r>
      <w:r w:rsidRPr="000A10FA" w:rsidR="00DF49EC">
        <w:rPr>
          <w:b/>
        </w:rPr>
        <w:t>1</w:t>
      </w:r>
      <w:r w:rsidRPr="000A10FA">
        <w:rPr>
          <w:b/>
        </w:rPr>
        <w:t>)</w:t>
      </w:r>
      <w:r w:rsidRPr="000A10FA">
        <w:t xml:space="preserve"> Părţile declară în mod expres </w:t>
      </w:r>
      <w:r w:rsidR="00A65262">
        <w:t>și confirmă că</w:t>
      </w:r>
      <w:r w:rsidRPr="000A10FA">
        <w:t xml:space="preserve"> prezentul Contract constituie </w:t>
      </w:r>
      <w:r w:rsidRPr="004024EB">
        <w:rPr>
          <w:b/>
          <w:i/>
        </w:rPr>
        <w:t>titlu executoriu</w:t>
      </w:r>
      <w:r w:rsidRPr="000A10FA">
        <w:t xml:space="preserve"> în coformitate cu dispozi</w:t>
      </w:r>
      <w:r w:rsidR="00A65262">
        <w:t>ț</w:t>
      </w:r>
      <w:r w:rsidRPr="000A10FA">
        <w:t xml:space="preserve">iile art 1798 </w:t>
      </w:r>
      <w:r w:rsidR="00D37756">
        <w:t>Codul Civil</w:t>
      </w:r>
      <w:r w:rsidRPr="000A10FA">
        <w:t xml:space="preserve"> </w:t>
      </w:r>
      <w:r w:rsidR="00A65262">
        <w:t>ș</w:t>
      </w:r>
      <w:r w:rsidRPr="000A10FA">
        <w:t>i art</w:t>
      </w:r>
      <w:r w:rsidR="00A65262">
        <w:t>.</w:t>
      </w:r>
      <w:r w:rsidRPr="000A10FA">
        <w:t xml:space="preserve"> 1809 alin</w:t>
      </w:r>
      <w:r w:rsidR="00A65262">
        <w:t>.</w:t>
      </w:r>
      <w:r w:rsidRPr="000A10FA">
        <w:t xml:space="preserve"> 3 raportat la alin. 2 </w:t>
      </w:r>
      <w:r w:rsidR="00D37756">
        <w:t>Codul civil.</w:t>
      </w:r>
    </w:p>
    <w:p w:rsidR="00E5309B" w:rsidRPr="000A10FA" w:rsidP="00A17CE3">
      <w:pPr>
        <w:jc w:val="both"/>
      </w:pPr>
    </w:p>
    <w:p w:rsidR="00833DAF" w:rsidRPr="000A10FA" w:rsidP="00A17CE3">
      <w:pPr>
        <w:jc w:val="both"/>
        <w:rPr>
          <w:b/>
        </w:rPr>
      </w:pPr>
      <w:r w:rsidRPr="000A10FA">
        <w:rPr>
          <w:b/>
        </w:rPr>
        <w:t>11</w:t>
      </w:r>
      <w:r w:rsidRPr="000A10FA" w:rsidR="00E5309B">
        <w:rPr>
          <w:b/>
        </w:rPr>
        <w:t>. FORŢA MAJORĂ</w:t>
      </w:r>
    </w:p>
    <w:p w:rsidR="00E5309B" w:rsidRPr="000A10FA" w:rsidP="00A17CE3">
      <w:pPr>
        <w:jc w:val="both"/>
        <w:rPr>
          <w:b/>
        </w:rPr>
      </w:pPr>
      <w:r w:rsidRPr="000A10FA">
        <w:t>(1)</w:t>
      </w:r>
      <w:r w:rsidRPr="000A10FA">
        <w:t xml:space="preserve"> Forţa majoră este constatată de o autoritate competentă.</w:t>
      </w:r>
    </w:p>
    <w:p w:rsidR="00E5309B" w:rsidRPr="000A10FA" w:rsidP="00A17CE3">
      <w:pPr>
        <w:jc w:val="both"/>
      </w:pPr>
      <w:r w:rsidRPr="000A10FA">
        <w:t>(2)</w:t>
      </w:r>
      <w:r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P="00A17CE3">
      <w:pPr>
        <w:jc w:val="both"/>
      </w:pPr>
      <w:r w:rsidRPr="000A10FA">
        <w:t>(3)</w:t>
      </w:r>
      <w:r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P="00A17CE3">
      <w:pPr>
        <w:jc w:val="both"/>
      </w:pPr>
      <w:r w:rsidRPr="000A10FA">
        <w:t>(4)</w:t>
      </w:r>
      <w:r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P="00A17CE3">
      <w:pPr>
        <w:jc w:val="both"/>
      </w:pPr>
      <w:r w:rsidRPr="000A10FA">
        <w:t>(5)</w:t>
      </w:r>
      <w:r w:rsidRPr="000A10FA">
        <w:t xml:space="preserve"> Dacă forţa major</w:t>
      </w:r>
      <w:r w:rsidR="00E31D68">
        <w:t>ă acţionează sau se estimează că</w:t>
      </w:r>
      <w:r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Pr="000A10FA" w:rsidR="00E51023">
        <w:rPr>
          <w:b/>
        </w:rPr>
        <w:t xml:space="preserve"> </w:t>
      </w:r>
      <w:r w:rsidRPr="000A10FA">
        <w:rPr>
          <w:b/>
        </w:rPr>
        <w:t>ŞI CESIUNEA</w:t>
      </w:r>
    </w:p>
    <w:p w:rsidR="008B08FE" w:rsidP="008B08FE">
      <w:pPr>
        <w:autoSpaceDE w:val="0"/>
        <w:autoSpaceDN w:val="0"/>
        <w:adjustRightInd w:val="0"/>
        <w:rPr>
          <w:rFonts w:ascii="CIDFont+F1" w:hAnsi="CIDFont+F1" w:eastAsiaTheme="minorHAnsi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>
        <w:t xml:space="preserve">  </w:t>
      </w:r>
      <w:r>
        <w:rPr>
          <w:rFonts w:ascii="CIDFont+F1" w:hAnsi="CIDFont+F1" w:eastAsiaTheme="minorHAnsi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P="008B08FE">
      <w:pPr>
        <w:jc w:val="both"/>
        <w:rPr>
          <w:rFonts w:ascii="CIDFont+F1" w:hAnsi="CIDFont+F1" w:eastAsiaTheme="minorHAnsi" w:cs="CIDFont+F1"/>
          <w:sz w:val="23"/>
          <w:szCs w:val="23"/>
          <w:lang w:val="en-US" w:eastAsia="en-US"/>
        </w:rPr>
      </w:pPr>
    </w:p>
    <w:p w:rsidR="00E2359F" w:rsidP="008B08FE">
      <w:pPr>
        <w:jc w:val="both"/>
        <w:rPr>
          <w:rFonts w:ascii="CIDFont+F1" w:hAnsi="CIDFont+F1" w:eastAsiaTheme="minorHAnsi" w:cs="CIDFont+F1"/>
          <w:sz w:val="23"/>
          <w:szCs w:val="23"/>
          <w:lang w:val="en-US" w:eastAsia="en-US"/>
        </w:rPr>
      </w:pPr>
    </w:p>
    <w:p w:rsidR="00E5309B" w:rsidRPr="000A10FA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Pr="000A10FA">
        <w:rPr>
          <w:b/>
        </w:rPr>
        <w:t>AREA UNILATERALĂ A CONTRACTULUI</w:t>
      </w:r>
    </w:p>
    <w:p w:rsidR="00E5309B" w:rsidRPr="000A10FA" w:rsidP="00A17CE3">
      <w:pPr>
        <w:jc w:val="both"/>
      </w:pPr>
      <w:r w:rsidRPr="000A10FA">
        <w:t>(1)</w:t>
      </w:r>
      <w:r w:rsidRPr="000A10FA">
        <w:t xml:space="preserve"> Locatorul</w:t>
      </w:r>
      <w:r w:rsidR="00A65262">
        <w:t xml:space="preserve"> îşi rezervă dreptul de a denunț</w:t>
      </w:r>
      <w:r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Pr="000A10FA">
        <w:t xml:space="preserve"> în termen de 30 zile </w:t>
      </w:r>
      <w:r w:rsidRPr="000A10FA" w:rsidR="00F54BB1">
        <w:t>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14.</w:t>
      </w:r>
      <w:r w:rsidRPr="000A10FA">
        <w:rPr>
          <w:b/>
        </w:rPr>
        <w:t xml:space="preserve"> RELOCAŢIUNEA TACITĂ</w:t>
      </w:r>
    </w:p>
    <w:p w:rsidR="00E5309B" w:rsidRPr="000A10FA" w:rsidP="00A17CE3">
      <w:pPr>
        <w:jc w:val="both"/>
      </w:pPr>
      <w:r>
        <w:t>(1)</w:t>
      </w:r>
      <w:r w:rsidRPr="000A10FA" w:rsidR="003B7983">
        <w:t xml:space="preserve"> </w:t>
      </w:r>
      <w:r w:rsidRPr="000A10FA">
        <w:t>La expirarea termenului pentru care a fost încheiat, contra</w:t>
      </w:r>
      <w:r w:rsidR="00A65262">
        <w:t>ctul încetează de drept, neoperâ</w:t>
      </w:r>
      <w:r w:rsidRPr="000A10FA">
        <w:t>nd tacita relocaţiune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Pr="000A10FA">
        <w:rPr>
          <w:b/>
        </w:rPr>
        <w:t>CLAUZE SPECIALE</w:t>
      </w:r>
    </w:p>
    <w:p w:rsidR="00E5309B" w:rsidRPr="000A10FA" w:rsidP="00A17CE3">
      <w:pPr>
        <w:jc w:val="both"/>
      </w:pPr>
      <w:r w:rsidRPr="000A10FA">
        <w:t xml:space="preserve">(1) Neuzul </w:t>
      </w:r>
      <w:r w:rsidRPr="000A10FA" w:rsidR="00EE24EF">
        <w:t>spa</w:t>
      </w:r>
      <w:r w:rsidR="00A65262">
        <w:t>ț</w:t>
      </w:r>
      <w:r w:rsidRPr="000A10FA" w:rsidR="00EE24EF">
        <w:t>iului</w:t>
      </w:r>
      <w:r w:rsidRPr="000A10FA">
        <w:t xml:space="preserve"> închiriat timp de un an cu destinaţia</w:t>
      </w:r>
      <w:r w:rsidRPr="000A10FA" w:rsidR="00EE24EF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P="00A17CE3">
      <w:pPr>
        <w:jc w:val="both"/>
      </w:pPr>
      <w:r w:rsidRPr="000A10FA">
        <w:t>15.1</w:t>
      </w:r>
      <w:r w:rsidR="00A65262">
        <w:t xml:space="preserve"> </w:t>
      </w:r>
      <w:r w:rsidRPr="000A10FA">
        <w:t xml:space="preserve">Nerespectarea sau revocarea autorizaţiei de construire a </w:t>
      </w:r>
      <w:r w:rsidRPr="000A10FA">
        <w:t>imobilului</w:t>
      </w:r>
      <w:r w:rsidRPr="000A10FA">
        <w:t xml:space="preserve"> are drept efect rezilierea de plin drept a contractului de închiriere, fără a obliga locatorul la daune.</w:t>
      </w:r>
    </w:p>
    <w:p w:rsidR="00E5309B" w:rsidRPr="000A10FA" w:rsidP="00A17CE3">
      <w:pPr>
        <w:jc w:val="both"/>
      </w:pPr>
      <w:r w:rsidRPr="000A10FA">
        <w:t xml:space="preserve">15.2 </w:t>
      </w:r>
      <w:r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Pr="000A10FA">
        <w:t>după semnarea contractului, nu obligă pe locator la despăgubiri.</w:t>
      </w:r>
    </w:p>
    <w:p w:rsidR="00E5309B" w:rsidRPr="000A10FA" w:rsidP="00A17CE3">
      <w:pPr>
        <w:jc w:val="both"/>
      </w:pPr>
      <w:r w:rsidRPr="000A10FA">
        <w:t>15.3</w:t>
      </w:r>
      <w:r w:rsidRPr="000A10FA">
        <w:t xml:space="preserve">. Prezentul contract se încheie in </w:t>
      </w:r>
      <w:r w:rsidRPr="000A10FA">
        <w:t>4</w:t>
      </w:r>
      <w:r w:rsidRPr="000A10FA">
        <w:t xml:space="preserve"> exemplare, din care </w:t>
      </w:r>
      <w:r w:rsidR="000F476F">
        <w:t>două</w:t>
      </w:r>
      <w:r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Pr="000A10FA">
        <w:t xml:space="preserve">, </w:t>
      </w:r>
      <w:r w:rsidRPr="000F476F" w:rsid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Pr="000A10FA">
        <w:t>exemplar</w:t>
      </w:r>
      <w:r w:rsidRPr="000A10FA">
        <w:t xml:space="preserve"> revin</w:t>
      </w:r>
      <w:r w:rsidRPr="000A10FA">
        <w:t xml:space="preserve"> locatarului </w:t>
      </w:r>
      <w:r w:rsidR="00A65262">
        <w:t>ș</w:t>
      </w:r>
      <w:r w:rsidRPr="000A10FA">
        <w:t>i un exemplar revine Direcţiei Fiscale a Municipiului Timişoara, toate cu valoare de original şi având aceeaşi forţă juridică.</w:t>
      </w:r>
    </w:p>
    <w:p w:rsidR="00E5309B" w:rsidRPr="000A10FA" w:rsidP="00A17CE3">
      <w:pPr>
        <w:jc w:val="both"/>
      </w:pPr>
      <w:r w:rsidRPr="000A10FA">
        <w:t>15.4</w:t>
      </w:r>
      <w:r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P="00A17CE3">
      <w:pPr>
        <w:jc w:val="both"/>
      </w:pPr>
      <w:r w:rsidRPr="000A10FA">
        <w:t>15.5</w:t>
      </w:r>
      <w:r w:rsidRPr="000A10FA">
        <w:t>. Prezentul contract se încheie fără notarea în cartea funciară.</w:t>
      </w:r>
    </w:p>
    <w:p w:rsidR="00E5309B" w:rsidRPr="000A10FA" w:rsidP="00A17CE3">
      <w:pPr>
        <w:jc w:val="both"/>
      </w:pPr>
      <w:r w:rsidRPr="000A10FA">
        <w:t>15.6</w:t>
      </w:r>
      <w:r w:rsidRPr="000A10FA">
        <w:t>. Eventualele pretenţii de daune (despăgubiri) din partea locatarului la încetarea contractului, în pofida angajamentelor luate prin prezentul contract, vor fi considerate nule de drept.</w:t>
      </w:r>
    </w:p>
    <w:p w:rsidR="00975D3A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16</w:t>
      </w:r>
      <w:r w:rsidRPr="000A10FA">
        <w:rPr>
          <w:b/>
        </w:rPr>
        <w:t>. LITIGII</w:t>
      </w:r>
    </w:p>
    <w:p w:rsidR="00E5309B" w:rsidRPr="000A10FA" w:rsidP="00A17CE3">
      <w:pPr>
        <w:jc w:val="both"/>
      </w:pPr>
      <w:r w:rsidRPr="000A10FA">
        <w:t>16.1</w:t>
      </w:r>
      <w:r w:rsidRPr="000A10FA">
        <w:t xml:space="preserve"> </w:t>
      </w:r>
      <w:r w:rsidRPr="000A10FA">
        <w:t xml:space="preserve"> </w:t>
      </w:r>
      <w:r w:rsidRPr="000A10FA">
        <w:t>Orice controver</w:t>
      </w:r>
      <w:r w:rsidR="00F02351">
        <w:t>să sau pretenţii care se vor naș</w:t>
      </w:r>
      <w:r w:rsidRPr="000A10FA">
        <w:t>te din pr</w:t>
      </w:r>
      <w:r w:rsidR="00F02351">
        <w:t>ezentul contract sau în legatură</w:t>
      </w:r>
      <w:r w:rsidRPr="000A10FA">
        <w:t xml:space="preserve"> cu acesta, vor fi solu</w:t>
      </w:r>
      <w:r w:rsidR="00F02351">
        <w:t>ț</w:t>
      </w:r>
      <w:r w:rsidRPr="000A10FA">
        <w:t>ionate pe cale amiabilă.</w:t>
      </w:r>
    </w:p>
    <w:p w:rsidR="00E5309B" w:rsidRPr="000A10FA" w:rsidP="00A17CE3">
      <w:pPr>
        <w:jc w:val="both"/>
      </w:pPr>
      <w:r w:rsidRPr="000A10FA">
        <w:t xml:space="preserve">16.2 </w:t>
      </w:r>
      <w:r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Pr="000A10FA">
        <w:t>elegere in mod amiabil, litigiile născute se vor soluţiona de către instanţa competentă.</w:t>
      </w:r>
    </w:p>
    <w:p w:rsidR="00E5309B" w:rsidRPr="000A10FA" w:rsidP="00A17CE3">
      <w:pPr>
        <w:jc w:val="both"/>
      </w:pPr>
    </w:p>
    <w:p w:rsidR="00E5309B" w:rsidRPr="000A10FA" w:rsidP="00A17CE3">
      <w:pPr>
        <w:jc w:val="both"/>
        <w:rPr>
          <w:b/>
        </w:rPr>
      </w:pPr>
      <w:r w:rsidRPr="000A10FA">
        <w:rPr>
          <w:b/>
        </w:rPr>
        <w:t>17</w:t>
      </w:r>
      <w:r w:rsidRPr="000A10FA">
        <w:rPr>
          <w:b/>
        </w:rPr>
        <w:t>. DISPOZIŢII FINALE</w:t>
      </w:r>
    </w:p>
    <w:p w:rsidR="00E5309B" w:rsidRPr="000A10FA" w:rsidP="00A17CE3">
      <w:pPr>
        <w:jc w:val="both"/>
      </w:pPr>
      <w:r w:rsidRPr="000A10FA">
        <w:t>17.1</w:t>
      </w:r>
      <w:r w:rsidRPr="000A10FA">
        <w:t xml:space="preserve"> Legea aplicabilă prezentului contract este legea română.</w:t>
      </w:r>
    </w:p>
    <w:p w:rsidR="00E5309B" w:rsidRPr="000A10FA" w:rsidP="00A17CE3">
      <w:pPr>
        <w:jc w:val="both"/>
      </w:pPr>
      <w:r w:rsidRPr="000A10FA">
        <w:t>17.2</w:t>
      </w:r>
      <w:r w:rsidRPr="000A10FA">
        <w:t xml:space="preserve"> Orice modificare a prezentului contract se poate face numai prin act adiţional semnat de ambele părţi, cu excep</w:t>
      </w:r>
      <w:r w:rsidR="00E31D68">
        <w:t>ț</w:t>
      </w:r>
      <w:r w:rsidRPr="000A10FA">
        <w:t>ia modific</w:t>
      </w:r>
      <w:r w:rsidR="00E31D68">
        <w:t>ă</w:t>
      </w:r>
      <w:r w:rsidRPr="000A10FA">
        <w:t xml:space="preserve">rii unilaterale din </w:t>
      </w:r>
      <w:r w:rsidRPr="000A10FA" w:rsidR="00830822">
        <w:t>partea locatorului prevazut</w:t>
      </w:r>
      <w:r w:rsidR="00E31D68">
        <w:t>ă</w:t>
      </w:r>
      <w:r w:rsidRPr="000A10FA" w:rsidR="00830822">
        <w:t xml:space="preserve"> la art.13(1)</w:t>
      </w:r>
    </w:p>
    <w:p w:rsidR="00BB6662" w:rsidRPr="000A10FA" w:rsidP="00A17CE3">
      <w:pPr>
        <w:jc w:val="both"/>
      </w:pPr>
      <w:r w:rsidRPr="000A10FA">
        <w:t>17.3</w:t>
      </w:r>
      <w:r w:rsidRPr="000A10FA" w:rsidR="00E5309B">
        <w:t xml:space="preserve"> Orice comunicare/notificare între părţi va fi considerat</w:t>
      </w:r>
      <w:r w:rsidR="00F02351">
        <w:t>ă</w:t>
      </w:r>
      <w:r w:rsidRPr="000A10FA" w:rsidR="00E5309B">
        <w:t xml:space="preserve"> valabil</w:t>
      </w:r>
      <w:r w:rsidR="00556EDB">
        <w:t xml:space="preserve"> indeplinită dacă</w:t>
      </w:r>
      <w:r w:rsidRPr="000A10FA" w:rsidR="00E5309B">
        <w:t xml:space="preserve"> va fi transmisă prin scrisoare recom</w:t>
      </w:r>
      <w:r w:rsidR="00556EDB">
        <w:t>andată cu confirmare de primire</w:t>
      </w:r>
      <w:r w:rsidRPr="000A10FA">
        <w:t>.</w:t>
      </w:r>
    </w:p>
    <w:p w:rsidR="00E5309B" w:rsidRPr="000A10FA" w:rsidP="00A17CE3">
      <w:pPr>
        <w:jc w:val="both"/>
      </w:pPr>
      <w:r w:rsidRPr="000A10FA">
        <w:t>17.4</w:t>
      </w:r>
      <w:r w:rsidR="00556EDB">
        <w:t xml:space="preserve"> Notifică</w:t>
      </w:r>
      <w:r w:rsidRPr="000A10FA">
        <w:t>rile verbale nu vor fi luate in seamă.</w:t>
      </w:r>
    </w:p>
    <w:p w:rsidR="00E5309B" w:rsidRPr="000A10FA" w:rsidP="00A17CE3">
      <w:pPr>
        <w:jc w:val="both"/>
      </w:pPr>
      <w:r w:rsidRPr="000A10FA">
        <w:t>17.5</w:t>
      </w:r>
      <w:r w:rsidRPr="000A10FA">
        <w:t xml:space="preserve"> Schimbarea adresei locatarului va fi n</w:t>
      </w:r>
      <w:r w:rsidR="00556EDB">
        <w:t>otificată locatorului cu cel puț</w:t>
      </w:r>
      <w:r w:rsidRPr="000A10FA">
        <w:t>in 3 zile lucrătoare înai</w:t>
      </w:r>
      <w:r w:rsidR="00F02351">
        <w:t>nte sub sancţiunea neluarii ei î</w:t>
      </w:r>
      <w:r w:rsidRPr="000A10FA">
        <w:t>n seam</w:t>
      </w:r>
      <w:r w:rsidR="00F02351">
        <w:t>ă</w:t>
      </w:r>
      <w:r w:rsidRPr="000A10FA">
        <w:t>.</w:t>
      </w:r>
    </w:p>
    <w:p w:rsidR="00E5309B" w:rsidRPr="000A10FA" w:rsidP="009350A5">
      <w:pPr>
        <w:shd w:val="clear" w:color="auto" w:fill="FFFFFF" w:themeFill="background1"/>
        <w:jc w:val="both"/>
      </w:pPr>
      <w:r w:rsidRPr="000A10FA">
        <w:t>17.6</w:t>
      </w:r>
      <w:r w:rsidRPr="000A10FA">
        <w:t xml:space="preserve">  Locatarul recunoa</w:t>
      </w:r>
      <w:r w:rsidR="00F02351">
        <w:t>ș</w:t>
      </w:r>
      <w:r w:rsidRPr="000A10FA">
        <w:t>te dreptul locatorului de a recurge imediat la procedura prevazut</w:t>
      </w:r>
      <w:r w:rsidR="00F02351">
        <w:t>ă</w:t>
      </w:r>
      <w:r w:rsidRPr="000A10FA">
        <w:t xml:space="preserve"> de ca</w:t>
      </w:r>
      <w:r w:rsidR="00F02351">
        <w:t>p.II din Titlul XI Cod procedură civilă</w:t>
      </w:r>
      <w:r w:rsidRPr="000A10FA">
        <w:t xml:space="preserve"> privind procedura de evacuare conform dispozi</w:t>
      </w:r>
      <w:r w:rsidR="00F02351">
        <w:t>ț</w:t>
      </w:r>
      <w:r w:rsidRPr="000A10FA">
        <w:t>iilor art.1037 Cod procedur</w:t>
      </w:r>
      <w:r w:rsidR="00F02351">
        <w:t>ă</w:t>
      </w:r>
      <w:r w:rsidRPr="000A10FA">
        <w:t xml:space="preserve"> civilă.</w:t>
      </w:r>
    </w:p>
    <w:p w:rsidR="00E5309B" w:rsidRPr="000A10FA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Pr="00CD3A32">
        <w:t xml:space="preserve"> Prezentul contract s-a încheiat azi </w:t>
      </w:r>
      <w:r w:rsidRPr="00CD3A32" w:rsidR="00E97380">
        <w:t>...............................</w:t>
      </w:r>
      <w:r w:rsidRPr="00CD3A32">
        <w:t>,</w:t>
      </w:r>
      <w:r w:rsidRPr="00CD3A32">
        <w:t xml:space="preserve"> in </w:t>
      </w:r>
      <w:r w:rsidRPr="00CD3A32">
        <w:t>4</w:t>
      </w:r>
      <w:r w:rsidRPr="00CD3A32" w:rsidR="00141B2B">
        <w:t xml:space="preserve"> </w:t>
      </w:r>
      <w:r w:rsidRPr="00CD3A32">
        <w:t>(</w:t>
      </w:r>
      <w:r w:rsidRPr="00CD3A32">
        <w:t>patru</w:t>
      </w:r>
      <w:r w:rsidRPr="00CD3A32">
        <w:t xml:space="preserve">) exemplare, din care </w:t>
      </w:r>
      <w:r w:rsidRPr="00CD3A32">
        <w:rPr>
          <w:color w:val="000000" w:themeColor="text1"/>
        </w:rPr>
        <w:t xml:space="preserve">un </w:t>
      </w:r>
      <w:r w:rsidRPr="00CD3A32">
        <w:t>exemplar a fost predat locatarului şi un exemplar revine Direcţiei Fiscale a Municipiului Timişoara.</w:t>
      </w:r>
    </w:p>
    <w:p w:rsidR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Pr="00141B2B" w:rsidR="00F02351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Pr="00141B2B" w:rsidR="00556ED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Pr="00141B2B" w:rsidR="00240DAF">
        <w:rPr>
          <w:b/>
          <w:sz w:val="22"/>
          <w:szCs w:val="22"/>
        </w:rPr>
        <w:t xml:space="preserve">     </w:t>
      </w:r>
    </w:p>
    <w:p w:rsidR="001366DC" w:rsidRPr="00141B2B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</w:t>
      </w:r>
      <w:r w:rsidR="000F1673">
        <w:rPr>
          <w:b/>
          <w:sz w:val="22"/>
          <w:szCs w:val="22"/>
        </w:rPr>
        <w:t xml:space="preserve">  </w:t>
      </w:r>
      <w:r w:rsidRPr="00141B2B">
        <w:rPr>
          <w:b/>
          <w:sz w:val="22"/>
          <w:szCs w:val="22"/>
        </w:rPr>
        <w:t xml:space="preserve">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P="001366DC">
      <w:pPr>
        <w:jc w:val="both"/>
        <w:rPr>
          <w:b/>
          <w:sz w:val="22"/>
          <w:szCs w:val="22"/>
        </w:rPr>
      </w:pPr>
    </w:p>
    <w:p w:rsidR="005E2142" w:rsidP="001366DC">
      <w:pPr>
        <w:jc w:val="both"/>
        <w:rPr>
          <w:b/>
          <w:sz w:val="22"/>
          <w:szCs w:val="22"/>
        </w:rPr>
      </w:pPr>
    </w:p>
    <w:p w:rsidR="001366DC" w:rsidRPr="00F45D40" w:rsidP="001366DC">
      <w:pPr>
        <w:tabs>
          <w:tab w:val="star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Pr="00F45D40">
        <w:rPr>
          <w:b/>
          <w:color w:val="000000" w:themeColor="text1"/>
          <w:sz w:val="22"/>
          <w:szCs w:val="22"/>
        </w:rPr>
        <w:t xml:space="preserve">     DIREC</w:t>
      </w:r>
      <w:r w:rsidRPr="00F45D40" w:rsidR="00556EDB">
        <w:rPr>
          <w:b/>
          <w:color w:val="000000" w:themeColor="text1"/>
          <w:sz w:val="22"/>
          <w:szCs w:val="22"/>
        </w:rPr>
        <w:t>Ț</w:t>
      </w:r>
      <w:r w:rsidRPr="00F45D40">
        <w:rPr>
          <w:b/>
          <w:color w:val="000000" w:themeColor="text1"/>
          <w:sz w:val="22"/>
          <w:szCs w:val="22"/>
        </w:rPr>
        <w:t>IA ECONOMIC</w:t>
      </w:r>
      <w:r w:rsidRPr="00F45D40" w:rsidR="00556EDB">
        <w:rPr>
          <w:b/>
          <w:color w:val="000000" w:themeColor="text1"/>
          <w:sz w:val="22"/>
          <w:szCs w:val="22"/>
        </w:rPr>
        <w:t>Ă</w:t>
      </w:r>
    </w:p>
    <w:p w:rsidR="001366DC" w:rsidRPr="00F45D40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P="001366DC">
      <w:pPr>
        <w:tabs>
          <w:tab w:val="star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P="00EB7EF4">
      <w:pPr>
        <w:ind w:star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Pr="00F45D40" w:rsidR="00F02351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Pr="00F45D40" w:rsidR="00141B2B">
        <w:rPr>
          <w:b/>
          <w:color w:val="000000" w:themeColor="text1"/>
          <w:sz w:val="22"/>
          <w:szCs w:val="22"/>
        </w:rPr>
        <w:t>,</w:t>
      </w: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SEF SERVICIU</w:t>
      </w: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Pr="00F45D40" w:rsidR="00141B2B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Sect="00E2359F">
      <w:footerReference w:type="even" r:id="rId7"/>
      <w:footerReference w:type="default" r:id="rId8"/>
      <w:pgSz w:w="11906" w:h="16838"/>
      <w:pgMar w:top="1440" w:right="1440" w:bottom="709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262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P="00C05CF1">
    <w:pPr>
      <w:pStyle w:val="Footer"/>
      <w:ind w:end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262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E2359F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P="00C05CF1">
    <w:pPr>
      <w:pStyle w:val="Footer"/>
      <w:ind w:end="360"/>
    </w:pPr>
  </w:p>
</w:ft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81"/>
    <w:rsid w:val="00011C0F"/>
    <w:rsid w:val="000163BE"/>
    <w:rsid w:val="00045C97"/>
    <w:rsid w:val="000513EA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1673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2261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5A9E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4F5FF8"/>
    <w:rsid w:val="00510DAC"/>
    <w:rsid w:val="00512916"/>
    <w:rsid w:val="00514D13"/>
    <w:rsid w:val="0051619C"/>
    <w:rsid w:val="00521AC1"/>
    <w:rsid w:val="00521AF6"/>
    <w:rsid w:val="00531363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226"/>
    <w:rsid w:val="00657E1E"/>
    <w:rsid w:val="006636B0"/>
    <w:rsid w:val="0067092C"/>
    <w:rsid w:val="00684092"/>
    <w:rsid w:val="006B0FB6"/>
    <w:rsid w:val="006C256D"/>
    <w:rsid w:val="006C6FBC"/>
    <w:rsid w:val="006D6BA8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4425"/>
    <w:rsid w:val="009D3771"/>
    <w:rsid w:val="00A05AEF"/>
    <w:rsid w:val="00A17CE3"/>
    <w:rsid w:val="00A50576"/>
    <w:rsid w:val="00A50794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05126"/>
    <w:rsid w:val="00B1388A"/>
    <w:rsid w:val="00B23D63"/>
    <w:rsid w:val="00B276C4"/>
    <w:rsid w:val="00B34E9C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16152"/>
    <w:rsid w:val="00D239EB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05C1C"/>
    <w:rsid w:val="00E2359F"/>
    <w:rsid w:val="00E31D68"/>
    <w:rsid w:val="00E32213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A62C8"/>
    <w:rsid w:val="00EB7EF4"/>
    <w:rsid w:val="00EE24EF"/>
    <w:rsid w:val="00EE2D48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27DE6"/>
    <w:rsid w:val="00F45D40"/>
    <w:rsid w:val="00F52B85"/>
    <w:rsid w:val="00F54BB1"/>
    <w:rsid w:val="00F55A72"/>
    <w:rsid w:val="00F7218D"/>
    <w:rsid w:val="00F84E55"/>
    <w:rsid w:val="00F85029"/>
    <w:rsid w:val="00F96EB2"/>
    <w:rsid w:val="00FA0737"/>
    <w:rsid w:val="00FB66BB"/>
    <w:rsid w:val="00FD0BCC"/>
    <w:rsid w:val="00FE3F9B"/>
    <w:rsid w:val="00FE4EEC"/>
    <w:rsid w:val="00FF1446"/>
    <w:rsid w:val="00FF1F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pt" w:type="dxa"/>
      <w:tblCellMar>
        <w:top w:w="0pt" w:type="dxa"/>
        <w:start w:w="5.4pt" w:type="dxa"/>
        <w:bottom w:w="0pt" w:type="dxa"/>
        <w:end w:w="5.4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star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start="936" w:end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end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end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purl.oclc.org/ooxml/officeDocument/relationships/settings" Target="settings.xml" /><Relationship Id="rId10" Type="http://purl.oclc.org/ooxml/officeDocument/relationships/styles" Target="styles.xml" /><Relationship Id="rId2" Type="http://purl.oclc.org/ooxml/officeDocument/relationships/webSettings" Target="webSettings.xml" /><Relationship Id="rId3" Type="http://purl.oclc.org/ooxml/officeDocument/relationships/fontTable" Target="fontTable.xml" /><Relationship Id="rId4" Type="http://purl.oclc.org/ooxml/officeDocument/relationships/customXml" Target="../customXml/item1.xml" /><Relationship Id="rId5" Type="http://purl.oclc.org/ooxml/officeDocument/relationships/hyperlink" Target="mailto:dirschljohann@yahoo.de" TargetMode="External" /><Relationship Id="rId6" Type="http://purl.oclc.org/ooxml/officeDocument/relationships/hyperlink" Target="mailto:veniturinefiscale@dfmt.ro" TargetMode="External" /><Relationship Id="rId7" Type="http://purl.oclc.org/ooxml/officeDocument/relationships/footer" Target="footer1.xml" /><Relationship Id="rId8" Type="http://purl.oclc.org/ooxml/officeDocument/relationships/footer" Target="footer2.xml" /><Relationship Id="rId9" Type="http://purl.oclc.org/ooxml/officeDocument/relationships/theme" Target="theme/theme1.xml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%" sy="100%" kx="0" ky="0" algn="b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sx="100%" sy="100%" kx="0" ky="0" algn="b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sx="100%" sy="100%" kx="0" ky="0" algn="b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 xmlns:a="http://purl.oclc.org/ooxml/drawingml/main"/>
</a:theme>
</file>

<file path=customXml/_rels/item1.xml.rels><?xml version="1.0" encoding="utf-8" standalone="yes"?><Relationships xmlns="http://schemas.openxmlformats.org/package/2006/relationships"><Relationship Id="rId1" Type="http://purl.oclc.org/ooxml/officeDocument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BDF76CDE-4CA7-45E1-8477-81DD563F78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7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3</cp:revision>
  <cp:lastPrinted>2022-01-11T10:47:00Z</cp:lastPrinted>
  <dcterms:created xsi:type="dcterms:W3CDTF">2024-07-29T10:17:00Z</dcterms:created>
  <dcterms:modified xsi:type="dcterms:W3CDTF">2024-07-29T10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634093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